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13" w:rsidRDefault="00485713" w:rsidP="00656C1A">
      <w:pPr>
        <w:spacing w:line="120" w:lineRule="atLeast"/>
        <w:jc w:val="center"/>
        <w:rPr>
          <w:sz w:val="24"/>
          <w:szCs w:val="24"/>
        </w:rPr>
      </w:pPr>
    </w:p>
    <w:p w:rsidR="00485713" w:rsidRDefault="00485713" w:rsidP="00656C1A">
      <w:pPr>
        <w:spacing w:line="120" w:lineRule="atLeast"/>
        <w:jc w:val="center"/>
        <w:rPr>
          <w:sz w:val="24"/>
          <w:szCs w:val="24"/>
        </w:rPr>
      </w:pPr>
    </w:p>
    <w:p w:rsidR="00485713" w:rsidRPr="00852378" w:rsidRDefault="00485713" w:rsidP="00656C1A">
      <w:pPr>
        <w:spacing w:line="120" w:lineRule="atLeast"/>
        <w:jc w:val="center"/>
        <w:rPr>
          <w:sz w:val="10"/>
          <w:szCs w:val="10"/>
        </w:rPr>
      </w:pPr>
    </w:p>
    <w:p w:rsidR="00485713" w:rsidRDefault="00485713" w:rsidP="00656C1A">
      <w:pPr>
        <w:spacing w:line="120" w:lineRule="atLeast"/>
        <w:jc w:val="center"/>
        <w:rPr>
          <w:sz w:val="10"/>
          <w:szCs w:val="24"/>
        </w:rPr>
      </w:pPr>
    </w:p>
    <w:p w:rsidR="00485713" w:rsidRPr="005541F0" w:rsidRDefault="004857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5713" w:rsidRPr="005541F0" w:rsidRDefault="004857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85713" w:rsidRPr="005649E4" w:rsidRDefault="00485713" w:rsidP="00656C1A">
      <w:pPr>
        <w:spacing w:line="120" w:lineRule="atLeast"/>
        <w:jc w:val="center"/>
        <w:rPr>
          <w:sz w:val="18"/>
          <w:szCs w:val="24"/>
        </w:rPr>
      </w:pPr>
    </w:p>
    <w:p w:rsidR="00485713" w:rsidRPr="00656C1A" w:rsidRDefault="004857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5713" w:rsidRPr="005541F0" w:rsidRDefault="00485713" w:rsidP="00656C1A">
      <w:pPr>
        <w:spacing w:line="120" w:lineRule="atLeast"/>
        <w:jc w:val="center"/>
        <w:rPr>
          <w:sz w:val="18"/>
          <w:szCs w:val="24"/>
        </w:rPr>
      </w:pPr>
    </w:p>
    <w:p w:rsidR="00485713" w:rsidRPr="005541F0" w:rsidRDefault="00485713" w:rsidP="00656C1A">
      <w:pPr>
        <w:spacing w:line="120" w:lineRule="atLeast"/>
        <w:jc w:val="center"/>
        <w:rPr>
          <w:sz w:val="20"/>
          <w:szCs w:val="24"/>
        </w:rPr>
      </w:pPr>
    </w:p>
    <w:p w:rsidR="00485713" w:rsidRPr="00656C1A" w:rsidRDefault="0048571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85713" w:rsidRDefault="00485713" w:rsidP="00656C1A">
      <w:pPr>
        <w:spacing w:line="120" w:lineRule="atLeast"/>
        <w:jc w:val="center"/>
        <w:rPr>
          <w:sz w:val="30"/>
          <w:szCs w:val="24"/>
        </w:rPr>
      </w:pPr>
    </w:p>
    <w:p w:rsidR="00485713" w:rsidRPr="00656C1A" w:rsidRDefault="0048571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8571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5713" w:rsidRPr="00F8214F" w:rsidRDefault="004857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5713" w:rsidRPr="00F8214F" w:rsidRDefault="00C735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5713" w:rsidRPr="00F8214F" w:rsidRDefault="004857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5713" w:rsidRPr="00F8214F" w:rsidRDefault="00C735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85713" w:rsidRPr="00A63FB0" w:rsidRDefault="004857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5713" w:rsidRPr="00A3761A" w:rsidRDefault="00C735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85713" w:rsidRPr="00F8214F" w:rsidRDefault="0048571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485713" w:rsidRPr="00F8214F" w:rsidRDefault="0048571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85713" w:rsidRPr="00AB4194" w:rsidRDefault="004857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85713" w:rsidRPr="00F8214F" w:rsidRDefault="00C735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4</w:t>
            </w:r>
          </w:p>
        </w:tc>
      </w:tr>
    </w:tbl>
    <w:p w:rsidR="00485713" w:rsidRDefault="00485713" w:rsidP="00485713">
      <w:pPr>
        <w:jc w:val="both"/>
      </w:pP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 xml:space="preserve">О внесении изменений 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в распоряжение Администрации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города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>от 04.04.2017 №</w:t>
      </w:r>
      <w:r w:rsidR="00F0142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549 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«Об утверждени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>плана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мероприятий 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по повышению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>уровня финансовой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грамотност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населения в муниципальном </w:t>
      </w:r>
    </w:p>
    <w:p w:rsid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образовани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городской округ </w:t>
      </w:r>
    </w:p>
    <w:p w:rsidR="00485713" w:rsidRPr="00485713" w:rsidRDefault="00485713" w:rsidP="00485713">
      <w:pPr>
        <w:ind w:right="4818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 xml:space="preserve">город Сургут на 2017 </w:t>
      </w:r>
      <w:r>
        <w:rPr>
          <w:rFonts w:eastAsia="Times New Roman" w:cs="Times New Roman"/>
          <w:sz w:val="27"/>
          <w:szCs w:val="27"/>
          <w:lang w:eastAsia="ru-RU"/>
        </w:rPr>
        <w:t>г</w:t>
      </w:r>
      <w:r w:rsidRPr="00485713">
        <w:rPr>
          <w:rFonts w:eastAsia="Times New Roman" w:cs="Times New Roman"/>
          <w:sz w:val="27"/>
          <w:szCs w:val="27"/>
          <w:lang w:eastAsia="ru-RU"/>
        </w:rPr>
        <w:t>од»</w:t>
      </w:r>
    </w:p>
    <w:p w:rsidR="00485713" w:rsidRPr="00485713" w:rsidRDefault="00485713" w:rsidP="0048571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85713" w:rsidRPr="00485713" w:rsidRDefault="00485713" w:rsidP="0048571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85713" w:rsidRPr="00485713" w:rsidRDefault="00485713" w:rsidP="0048571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r w:rsidRPr="00485713">
        <w:rPr>
          <w:rFonts w:eastAsia="Times New Roman" w:cs="Times New Roman"/>
          <w:spacing w:val="-4"/>
          <w:sz w:val="27"/>
          <w:szCs w:val="27"/>
          <w:lang w:eastAsia="ru-RU"/>
        </w:rPr>
        <w:t>распоряжением Администрации города от 30.12.2005</w:t>
      </w:r>
      <w:r>
        <w:rPr>
          <w:rFonts w:eastAsia="Times New Roman" w:cs="Times New Roman"/>
          <w:spacing w:val="-4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pacing w:val="-4"/>
          <w:sz w:val="27"/>
          <w:szCs w:val="27"/>
          <w:lang w:eastAsia="ru-RU"/>
        </w:rPr>
        <w:t>№ 3686 «Об утверждении Регламента Администрации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 города»:</w:t>
      </w:r>
    </w:p>
    <w:p w:rsidR="00485713" w:rsidRPr="00485713" w:rsidRDefault="00485713" w:rsidP="00485713">
      <w:pPr>
        <w:ind w:right="-1"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1. Внести в распоряжение Администрации города от 04.04.2017 №</w:t>
      </w:r>
      <w:r w:rsidR="00F0142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>549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«Об утверждении плана мероприятий по повышению уровня финансовой грамотности населения в муниципальном образовании городской округ город Сургут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485713">
        <w:rPr>
          <w:rFonts w:eastAsia="Times New Roman" w:cs="Times New Roman"/>
          <w:sz w:val="27"/>
          <w:szCs w:val="27"/>
          <w:lang w:eastAsia="ru-RU"/>
        </w:rPr>
        <w:t>на 2017 год» следующие изменения:</w:t>
      </w:r>
    </w:p>
    <w:p w:rsidR="00485713" w:rsidRPr="00485713" w:rsidRDefault="00485713" w:rsidP="00485713">
      <w:pPr>
        <w:ind w:right="-1"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 xml:space="preserve">1.1. В пункте 2 распоряжения слова «управление информационной политики» заменить словами «управление по связям с общественностью и </w:t>
      </w:r>
      <w:r w:rsidR="00823D44">
        <w:rPr>
          <w:rFonts w:eastAsia="Times New Roman" w:cs="Times New Roman"/>
          <w:sz w:val="27"/>
          <w:szCs w:val="27"/>
          <w:lang w:eastAsia="ru-RU"/>
        </w:rPr>
        <w:t>средствами                            массовой информации»</w:t>
      </w:r>
      <w:r w:rsidRPr="00485713">
        <w:rPr>
          <w:rFonts w:eastAsia="Times New Roman" w:cs="Times New Roman"/>
          <w:sz w:val="27"/>
          <w:szCs w:val="27"/>
          <w:lang w:eastAsia="ru-RU"/>
        </w:rPr>
        <w:t>.</w:t>
      </w:r>
    </w:p>
    <w:p w:rsidR="00485713" w:rsidRPr="00485713" w:rsidRDefault="00485713" w:rsidP="00485713">
      <w:pPr>
        <w:ind w:right="-1"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1.2. Пункт 3 распоряжения изложить в следующей редакции:</w:t>
      </w:r>
    </w:p>
    <w:p w:rsidR="00485713" w:rsidRPr="00485713" w:rsidRDefault="00485713" w:rsidP="00485713">
      <w:pPr>
        <w:ind w:right="-1"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«3. Контроль за выполнением распоряжения возложить на заместителя Главы города Шерстневу А.Ю.».</w:t>
      </w:r>
    </w:p>
    <w:p w:rsidR="00485713" w:rsidRPr="00485713" w:rsidRDefault="00485713" w:rsidP="00485713">
      <w:pPr>
        <w:ind w:right="-1"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1.3. Изложить приложение к распоряжению в новой редакции согласно приложению к настоящему распоряжению.</w:t>
      </w:r>
    </w:p>
    <w:p w:rsidR="00485713" w:rsidRPr="00485713" w:rsidRDefault="00485713" w:rsidP="00485713">
      <w:pPr>
        <w:widowControl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2. Управлению по связям с общественностью и средствами массовой</w:t>
      </w:r>
      <w:r w:rsidR="00303E3A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485713">
        <w:rPr>
          <w:rFonts w:eastAsia="Times New Roman" w:cs="Times New Roman"/>
          <w:sz w:val="27"/>
          <w:szCs w:val="27"/>
          <w:lang w:eastAsia="ru-RU"/>
        </w:rPr>
        <w:t>инфор</w:t>
      </w:r>
      <w:r w:rsidR="00303E3A">
        <w:rPr>
          <w:rFonts w:eastAsia="Times New Roman" w:cs="Times New Roman"/>
          <w:sz w:val="27"/>
          <w:szCs w:val="27"/>
          <w:lang w:eastAsia="ru-RU"/>
        </w:rPr>
        <w:t>-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мации </w:t>
      </w:r>
      <w:r w:rsidR="00303E3A">
        <w:rPr>
          <w:rFonts w:eastAsia="Times New Roman" w:cs="Times New Roman"/>
          <w:sz w:val="27"/>
          <w:szCs w:val="27"/>
          <w:lang w:eastAsia="ru-RU"/>
        </w:rPr>
        <w:t>разместить</w:t>
      </w:r>
      <w:r w:rsidRPr="00485713">
        <w:rPr>
          <w:rFonts w:eastAsia="Times New Roman" w:cs="Times New Roman"/>
          <w:sz w:val="27"/>
          <w:szCs w:val="27"/>
          <w:lang w:eastAsia="ru-RU"/>
        </w:rPr>
        <w:t xml:space="preserve"> настоящее распоряжение</w:t>
      </w:r>
      <w:r w:rsidR="00F0142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94257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Pr="00485713">
        <w:rPr>
          <w:rFonts w:eastAsia="Times New Roman" w:cs="Times New Roman"/>
          <w:sz w:val="27"/>
          <w:szCs w:val="27"/>
          <w:lang w:eastAsia="ru-RU"/>
        </w:rPr>
        <w:t>официальном портале Админи</w:t>
      </w:r>
      <w:r w:rsidR="00494257">
        <w:rPr>
          <w:rFonts w:eastAsia="Times New Roman" w:cs="Times New Roman"/>
          <w:sz w:val="27"/>
          <w:szCs w:val="27"/>
          <w:lang w:eastAsia="ru-RU"/>
        </w:rPr>
        <w:t xml:space="preserve">-               </w:t>
      </w:r>
      <w:r w:rsidRPr="00485713">
        <w:rPr>
          <w:rFonts w:eastAsia="Times New Roman" w:cs="Times New Roman"/>
          <w:sz w:val="27"/>
          <w:szCs w:val="27"/>
          <w:lang w:eastAsia="ru-RU"/>
        </w:rPr>
        <w:t>страции города.</w:t>
      </w:r>
    </w:p>
    <w:p w:rsidR="00485713" w:rsidRPr="00485713" w:rsidRDefault="00485713" w:rsidP="0048571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485713">
        <w:rPr>
          <w:rFonts w:eastAsia="Times New Roman" w:cs="Times New Roman"/>
          <w:sz w:val="27"/>
          <w:szCs w:val="27"/>
          <w:lang w:eastAsia="ru-RU"/>
        </w:rPr>
        <w:t>3. Контроль за выполнением распоряжения возложить на заместителя Главы города Шерстневу А.Ю.</w:t>
      </w:r>
    </w:p>
    <w:p w:rsidR="00485713" w:rsidRDefault="00485713" w:rsidP="00485713">
      <w:pPr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485713" w:rsidRDefault="00485713" w:rsidP="00485713">
      <w:pPr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485713" w:rsidRPr="00485713" w:rsidRDefault="00485713" w:rsidP="00485713">
      <w:pPr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485713" w:rsidRDefault="00485713" w:rsidP="00485713">
      <w:r w:rsidRPr="00485713">
        <w:rPr>
          <w:rFonts w:eastAsia="Times New Roman" w:cs="Times New Roman"/>
          <w:sz w:val="27"/>
          <w:szCs w:val="27"/>
          <w:lang w:eastAsia="ru-RU"/>
        </w:rPr>
        <w:t>Глава города</w:t>
      </w:r>
      <w:r w:rsidRPr="00485713">
        <w:rPr>
          <w:rFonts w:eastAsia="Times New Roman" w:cs="Times New Roman"/>
          <w:sz w:val="27"/>
          <w:szCs w:val="27"/>
          <w:lang w:eastAsia="ru-RU"/>
        </w:rPr>
        <w:tab/>
      </w:r>
      <w:r w:rsidRPr="00485713">
        <w:rPr>
          <w:rFonts w:eastAsia="Times New Roman" w:cs="Times New Roman"/>
          <w:sz w:val="27"/>
          <w:szCs w:val="27"/>
          <w:lang w:eastAsia="ru-RU"/>
        </w:rPr>
        <w:tab/>
      </w:r>
      <w:r w:rsidRPr="00485713">
        <w:rPr>
          <w:rFonts w:eastAsia="Times New Roman" w:cs="Times New Roman"/>
          <w:sz w:val="27"/>
          <w:szCs w:val="27"/>
          <w:lang w:eastAsia="ru-RU"/>
        </w:rPr>
        <w:tab/>
      </w:r>
      <w:r w:rsidRPr="00485713">
        <w:rPr>
          <w:rFonts w:eastAsia="Times New Roman" w:cs="Times New Roman"/>
          <w:sz w:val="27"/>
          <w:szCs w:val="27"/>
          <w:lang w:eastAsia="ru-RU"/>
        </w:rPr>
        <w:tab/>
      </w:r>
      <w:r w:rsidRPr="00485713">
        <w:rPr>
          <w:rFonts w:eastAsia="Times New Roman" w:cs="Times New Roman"/>
          <w:sz w:val="27"/>
          <w:szCs w:val="27"/>
          <w:lang w:eastAsia="ru-RU"/>
        </w:rPr>
        <w:tab/>
        <w:t xml:space="preserve">                                             В.Н. Шувалов</w:t>
      </w:r>
    </w:p>
    <w:p w:rsidR="00485713" w:rsidRDefault="00485713" w:rsidP="00485713">
      <w:pPr>
        <w:ind w:firstLine="567"/>
        <w:jc w:val="both"/>
        <w:sectPr w:rsidR="00485713" w:rsidSect="00195B8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к распоряжению</w:t>
      </w: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  <w:r w:rsidRPr="00485713">
        <w:rPr>
          <w:rFonts w:eastAsia="Times New Roman" w:cs="Times New Roman"/>
          <w:szCs w:val="28"/>
          <w:lang w:eastAsia="ru-RU"/>
        </w:rPr>
        <w:t>от ____________ № _______</w:t>
      </w: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</w:p>
    <w:p w:rsidR="00485713" w:rsidRPr="00485713" w:rsidRDefault="00485713" w:rsidP="00485713">
      <w:pPr>
        <w:ind w:left="10915"/>
        <w:rPr>
          <w:rFonts w:eastAsia="Times New Roman" w:cs="Times New Roman"/>
          <w:szCs w:val="28"/>
          <w:lang w:eastAsia="ru-RU"/>
        </w:rPr>
      </w:pPr>
    </w:p>
    <w:p w:rsidR="00485713" w:rsidRPr="00823D44" w:rsidRDefault="00485713" w:rsidP="0048571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3D44">
        <w:rPr>
          <w:rFonts w:eastAsia="Times New Roman" w:cs="Times New Roman"/>
          <w:sz w:val="24"/>
          <w:szCs w:val="24"/>
          <w:lang w:eastAsia="ru-RU"/>
        </w:rPr>
        <w:t xml:space="preserve">План </w:t>
      </w:r>
    </w:p>
    <w:p w:rsidR="00485713" w:rsidRPr="00823D44" w:rsidRDefault="00485713" w:rsidP="0048571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3D44">
        <w:rPr>
          <w:rFonts w:eastAsia="Times New Roman" w:cs="Times New Roman"/>
          <w:sz w:val="24"/>
          <w:szCs w:val="24"/>
          <w:lang w:eastAsia="ru-RU"/>
        </w:rPr>
        <w:t xml:space="preserve">мероприятий по повышению уровня финансовой грамотности населения в муниципальном образовании городской округ </w:t>
      </w:r>
    </w:p>
    <w:p w:rsidR="00485713" w:rsidRPr="00823D44" w:rsidRDefault="00485713" w:rsidP="0048571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3D44">
        <w:rPr>
          <w:rFonts w:eastAsia="Times New Roman" w:cs="Times New Roman"/>
          <w:sz w:val="24"/>
          <w:szCs w:val="24"/>
          <w:lang w:eastAsia="ru-RU"/>
        </w:rPr>
        <w:t>город Сургут на 2017 год</w:t>
      </w:r>
    </w:p>
    <w:p w:rsidR="00485713" w:rsidRPr="00823D44" w:rsidRDefault="00485713" w:rsidP="00485713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3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4"/>
        <w:gridCol w:w="1843"/>
        <w:gridCol w:w="2126"/>
        <w:gridCol w:w="2126"/>
        <w:gridCol w:w="2977"/>
        <w:gridCol w:w="3335"/>
      </w:tblGrid>
      <w:tr w:rsidR="00F01426" w:rsidRPr="00823D44" w:rsidTr="00823D44">
        <w:trPr>
          <w:jc w:val="center"/>
        </w:trPr>
        <w:tc>
          <w:tcPr>
            <w:tcW w:w="2974" w:type="dxa"/>
            <w:shd w:val="clear" w:color="auto" w:fill="auto"/>
          </w:tcPr>
          <w:p w:rsidR="00F01426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85713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85713" w:rsidRPr="00823D44" w:rsidRDefault="00485713" w:rsidP="00823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:rsid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лекаемые </w:t>
            </w:r>
          </w:p>
          <w:p w:rsidR="00F01426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рганы/</w:t>
            </w:r>
          </w:p>
          <w:p w:rsidR="00485713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26" w:type="dxa"/>
            <w:shd w:val="clear" w:color="auto" w:fill="auto"/>
          </w:tcPr>
          <w:p w:rsidR="00485713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01426" w:rsidRPr="00823D44" w:rsidRDefault="00F01426" w:rsidP="00F0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85713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по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485713" w:rsidRPr="00823D44" w:rsidRDefault="00485713" w:rsidP="00F0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лнения</w:t>
            </w:r>
          </w:p>
        </w:tc>
        <w:tc>
          <w:tcPr>
            <w:tcW w:w="2977" w:type="dxa"/>
            <w:shd w:val="clear" w:color="auto" w:fill="auto"/>
          </w:tcPr>
          <w:p w:rsidR="00F01426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F01426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485713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26425" w:rsidRPr="00823D44" w:rsidRDefault="00526425" w:rsidP="00485713">
            <w:pPr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485713" w:rsidRPr="00823D44" w:rsidRDefault="00485713" w:rsidP="004857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F01426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Информационное </w:t>
            </w:r>
          </w:p>
          <w:p w:rsidR="00823D44" w:rsidRDefault="00F01426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олнение </w:t>
            </w:r>
            <w:r w:rsidR="00485713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раздела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Финансовая грамотность» на официальном портале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вязям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бщественностью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ствами </w:t>
            </w:r>
          </w:p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стоянной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снове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навыков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го поведения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раждан при использовании разнообразных финансовых продуктов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услуг,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эффекти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ное управление денежной наличностью,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 также формирование активног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берегательного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инвестиционного поведения населения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Создание и внедрени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ре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са«Обратная связь»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фициальном портале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вязям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бщественностью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ствами </w:t>
            </w:r>
          </w:p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урса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«Обратная связь»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раздел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Финансовая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отность»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фициальном портале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обратной связи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 населением города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143F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Организация проведения предварительного конкурсного отбора заявок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ля участия в первом тур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конкурса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ов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едставлению бюджета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граждан в 2017 году </w:t>
            </w:r>
          </w:p>
          <w:p w:rsidR="00526425" w:rsidRPr="00823D44" w:rsidRDefault="00526425" w:rsidP="00F01426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713" w:rsidRPr="00823D44" w:rsidRDefault="00485713" w:rsidP="00823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рель – июнь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тбор заявок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участия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следующим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равлением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Департамент финансов Ханты-Мансийского автономного округа – Югры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и распространени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лучшей практики предста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ления бюджета публично-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овых образований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формате, обеспечивающем открытость и доступность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граждан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. Разработка и размещени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ачиваемого контента,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ого вопросам повышения уровня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й грамотности населения в раздел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Финансовая грамотность» на официальном портале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вязям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 общественностью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ствами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качиваемого контента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й грамотности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vMerge w:val="restart"/>
            <w:shd w:val="clear" w:color="auto" w:fill="auto"/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5. Организация и пров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ние мероприятий,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ых на повы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ние финансовой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  <w:vMerge w:val="restart"/>
          </w:tcPr>
          <w:p w:rsidR="00485713" w:rsidRPr="00823D44" w:rsidRDefault="00485713" w:rsidP="00823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F01426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(в сроки, определенные планом профориента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ционной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AC1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общеобразова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ных учреждениях город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ургута)</w:t>
            </w:r>
          </w:p>
        </w:tc>
        <w:tc>
          <w:tcPr>
            <w:tcW w:w="2977" w:type="dxa"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лана профориентационной работы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щеобразовательных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ях город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</w:p>
        </w:tc>
        <w:tc>
          <w:tcPr>
            <w:tcW w:w="3335" w:type="dxa"/>
            <w:vMerge w:val="restart"/>
            <w:shd w:val="clear" w:color="auto" w:fill="auto"/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й грамотности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щихся, бережное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ление, финансовая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зопасность и финансовое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оспитание детей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вгуст – сентябрь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деятельности классов социально-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 профиля</w:t>
            </w:r>
          </w:p>
        </w:tc>
        <w:tc>
          <w:tcPr>
            <w:tcW w:w="3335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823D44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сроки, определенные приказом Департамент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олодёжной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литики Ханты-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ансийского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 округа – Югры)</w:t>
            </w:r>
          </w:p>
        </w:tc>
        <w:tc>
          <w:tcPr>
            <w:tcW w:w="2977" w:type="dxa"/>
            <w:shd w:val="clear" w:color="auto" w:fill="auto"/>
          </w:tcPr>
          <w:p w:rsidR="00526425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я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ведение школьного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муниципального этапов 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й олимпиады школь</w:t>
            </w:r>
            <w:r w:rsidR="00F01426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ников по экон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ке, участия городской                          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анды в региональном этапе олимпиады</w:t>
            </w:r>
          </w:p>
        </w:tc>
        <w:tc>
          <w:tcPr>
            <w:tcW w:w="3335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5713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3D44" w:rsidRPr="00823D44" w:rsidRDefault="00823D44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Calibri" w:cs="Times New Roman"/>
                <w:sz w:val="24"/>
                <w:szCs w:val="24"/>
              </w:rPr>
              <w:t xml:space="preserve">размещение информации </w:t>
            </w:r>
            <w:r w:rsidR="00526425" w:rsidRPr="00823D44">
              <w:rPr>
                <w:rFonts w:eastAsia="Calibri" w:cs="Times New Roman"/>
                <w:sz w:val="24"/>
                <w:szCs w:val="24"/>
              </w:rPr>
              <w:t xml:space="preserve">                   </w:t>
            </w:r>
            <w:r w:rsidRPr="00823D44">
              <w:rPr>
                <w:rFonts w:eastAsia="Calibri" w:cs="Times New Roman"/>
                <w:sz w:val="24"/>
                <w:szCs w:val="24"/>
              </w:rPr>
              <w:t xml:space="preserve">о проведении мероприятий </w:t>
            </w:r>
            <w:r w:rsidR="00526425" w:rsidRPr="00823D44">
              <w:rPr>
                <w:rFonts w:eastAsia="Calibri" w:cs="Times New Roman"/>
                <w:sz w:val="24"/>
                <w:szCs w:val="24"/>
              </w:rPr>
              <w:t xml:space="preserve">                       </w:t>
            </w:r>
            <w:r w:rsidRPr="00823D44">
              <w:rPr>
                <w:rFonts w:eastAsia="Calibri" w:cs="Times New Roman"/>
                <w:sz w:val="24"/>
                <w:szCs w:val="24"/>
              </w:rPr>
              <w:t>и их итогах на интернет-</w:t>
            </w:r>
            <w:r w:rsidR="00526425" w:rsidRPr="00823D44">
              <w:rPr>
                <w:rFonts w:eastAsia="Calibri" w:cs="Times New Roman"/>
                <w:sz w:val="24"/>
                <w:szCs w:val="24"/>
              </w:rPr>
              <w:t xml:space="preserve">                  </w:t>
            </w:r>
            <w:r w:rsidRPr="00823D44">
              <w:rPr>
                <w:rFonts w:eastAsia="Calibri" w:cs="Times New Roman"/>
                <w:sz w:val="24"/>
                <w:szCs w:val="24"/>
              </w:rPr>
              <w:t xml:space="preserve">портале «Образование </w:t>
            </w:r>
            <w:r w:rsidR="00823D4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3D44">
              <w:rPr>
                <w:rFonts w:eastAsia="Calibri" w:cs="Times New Roman"/>
                <w:sz w:val="24"/>
                <w:szCs w:val="24"/>
              </w:rPr>
              <w:t>Сургута», сайте сетевого педагогического сообщества «</w:t>
            </w:r>
            <w:r w:rsidRPr="00823D44">
              <w:rPr>
                <w:rFonts w:eastAsia="Calibri" w:cs="Times New Roman"/>
                <w:sz w:val="24"/>
                <w:szCs w:val="24"/>
                <w:lang w:val="en-US"/>
              </w:rPr>
              <w:t>SurWiki</w:t>
            </w:r>
            <w:r w:rsidRPr="00823D44">
              <w:rPr>
                <w:rFonts w:eastAsia="Calibri" w:cs="Times New Roman"/>
                <w:sz w:val="24"/>
                <w:szCs w:val="24"/>
              </w:rPr>
              <w:t>»,</w:t>
            </w:r>
            <w:r w:rsidR="00526425" w:rsidRPr="00823D4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3D44">
              <w:rPr>
                <w:rFonts w:eastAsia="Calibri" w:cs="Times New Roman"/>
                <w:sz w:val="24"/>
                <w:szCs w:val="24"/>
              </w:rPr>
              <w:t>офици</w:t>
            </w:r>
            <w:r w:rsidR="00823D44">
              <w:rPr>
                <w:rFonts w:eastAsia="Calibri" w:cs="Times New Roman"/>
                <w:sz w:val="24"/>
                <w:szCs w:val="24"/>
              </w:rPr>
              <w:t xml:space="preserve">-       </w:t>
            </w:r>
            <w:r w:rsidRPr="00823D44">
              <w:rPr>
                <w:rFonts w:eastAsia="Calibri" w:cs="Times New Roman"/>
                <w:sz w:val="24"/>
                <w:szCs w:val="24"/>
              </w:rPr>
              <w:t>альном сайте</w:t>
            </w:r>
            <w:r w:rsidR="00823D4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3D44">
              <w:rPr>
                <w:rFonts w:eastAsia="Calibri" w:cs="Times New Roman"/>
                <w:sz w:val="24"/>
                <w:szCs w:val="24"/>
              </w:rPr>
              <w:t>муници</w:t>
            </w:r>
            <w:r w:rsidR="00823D44">
              <w:rPr>
                <w:rFonts w:eastAsia="Calibri" w:cs="Times New Roman"/>
                <w:sz w:val="24"/>
                <w:szCs w:val="24"/>
              </w:rPr>
              <w:t xml:space="preserve">-  </w:t>
            </w:r>
            <w:r w:rsidRPr="00823D44">
              <w:rPr>
                <w:rFonts w:eastAsia="Calibri" w:cs="Times New Roman"/>
                <w:sz w:val="24"/>
                <w:szCs w:val="24"/>
              </w:rPr>
              <w:t>пального автономного учреждения</w:t>
            </w:r>
            <w:r w:rsidR="00526425" w:rsidRPr="00823D4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3D44">
              <w:rPr>
                <w:rFonts w:eastAsia="Calibri" w:cs="Times New Roman"/>
                <w:sz w:val="24"/>
                <w:szCs w:val="24"/>
              </w:rPr>
              <w:t>«Информационно-методический центр»</w:t>
            </w:r>
          </w:p>
        </w:tc>
        <w:tc>
          <w:tcPr>
            <w:tcW w:w="3335" w:type="dxa"/>
            <w:vMerge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1426" w:rsidRPr="00823D44" w:rsidTr="00823D44">
        <w:trPr>
          <w:trHeight w:val="70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Участие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Всероссийской акции «Дни финансовой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рамотности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учебных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заведениях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,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едитных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ых уроков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ивлечением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нешних экспертов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финан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ой грамотности учащихся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5 – 11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ов общеобразовательных учреждений, защита интересов граждан Росси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их отношениях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с кредит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ми организациям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и дру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ими финансовым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ами, формирование практических знаний в области личных финансов</w:t>
            </w:r>
          </w:p>
        </w:tc>
      </w:tr>
      <w:tr w:rsidR="00F01426" w:rsidRPr="00823D44" w:rsidTr="00823D44">
        <w:trPr>
          <w:trHeight w:val="70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роведение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Дня открытых дверей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финансовом орган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,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713" w:rsidRPr="00823D44" w:rsidRDefault="00485713" w:rsidP="00823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учащихся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информационных встреч, тематических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торин и деловых игр </w:t>
            </w:r>
          </w:p>
          <w:p w:rsid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едставителями </w:t>
            </w:r>
          </w:p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а финансов</w:t>
            </w:r>
          </w:p>
          <w:p w:rsidR="00485713" w:rsidRPr="00823D44" w:rsidRDefault="00485713" w:rsidP="00526425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 учащихся (численностью не мене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человек) знаний о деятельности финансового орган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,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бюджетного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роцесса в городе</w:t>
            </w:r>
          </w:p>
        </w:tc>
      </w:tr>
      <w:tr w:rsidR="00F01426" w:rsidRPr="00823D44" w:rsidTr="00823D44">
        <w:trPr>
          <w:trHeight w:val="70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8. Участие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«</w:t>
            </w:r>
            <w:r w:rsidRPr="00823D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российской неделе сбер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жений» в рамках проекта Минфина РФ «Содействие повышению уровня финансовой грамотности нас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ления и развитию финансового образования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едитных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тябрь – ноябрь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бочих местах в форме рассылки методических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у сотрудников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собности самостоятельно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ветственно решать личные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</w:tc>
      </w:tr>
      <w:tr w:rsidR="00F01426" w:rsidRPr="00823D44" w:rsidTr="00823D44">
        <w:trPr>
          <w:trHeight w:val="2845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9. Организация семинара для педагогов образовательных организаций</w:t>
            </w:r>
          </w:p>
          <w:p w:rsid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«Управление личными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ами» с привлечением внешних экспертов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роекта «Неделя финансовой грамотности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Ханты-Мансийском автономном округе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C14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е»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едитных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(в сроки, установленны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втон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ным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кругом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на территории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мероприятия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 финансовому просве</w:t>
            </w:r>
            <w:r w:rsidR="0049425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щению населения с привлечением внешних экспертов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еления по вопросам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я,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управления личным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ами</w:t>
            </w:r>
          </w:p>
        </w:tc>
      </w:tr>
      <w:tr w:rsidR="00F01426" w:rsidRPr="00823D44" w:rsidTr="00823D44">
        <w:trPr>
          <w:trHeight w:val="284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Организация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ведение цикл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нятий по основам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й грамотност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одростков в возрасте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т 14 до 18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тдел</w:t>
            </w:r>
          </w:p>
          <w:p w:rsidR="00823D44" w:rsidRDefault="00823D44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лодё</w:t>
            </w:r>
            <w:r w:rsidR="00485713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но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литики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425" w:rsidRPr="00823D44" w:rsidRDefault="00526425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485713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ципальное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номно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«Наше время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сроки, определенные планом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ятий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ате деловых игр,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нингов, лекций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финан</w:t>
            </w:r>
            <w:r w:rsidR="00494257">
              <w:rPr>
                <w:rFonts w:eastAsia="Times New Roman" w:cs="Times New Roman"/>
                <w:sz w:val="24"/>
                <w:szCs w:val="24"/>
                <w:lang w:eastAsia="ru-RU"/>
              </w:rPr>
              <w:t>-              с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ой грамотности подростков </w:t>
            </w:r>
          </w:p>
          <w:p w:rsid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возрасте 14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18 ле</w:t>
            </w:r>
            <w:r w:rsidR="00494257">
              <w:rPr>
                <w:rFonts w:eastAsia="Times New Roman" w:cs="Times New Roman"/>
                <w:sz w:val="24"/>
                <w:szCs w:val="24"/>
                <w:lang w:eastAsia="ru-RU"/>
              </w:rPr>
              <w:t>т,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оустроенных на временны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постоянные рабочие места</w:t>
            </w:r>
            <w:r w:rsidR="0049425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функционир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я финансовых систем, формирование практических знаний в области личных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</w:tr>
      <w:tr w:rsidR="00F01426" w:rsidRPr="00823D44" w:rsidTr="00AC143F">
        <w:trPr>
          <w:trHeight w:val="240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11. Размещение инфор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мации о бюджете города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отчете об ег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ии в доступном для граждан города формате (брошюра)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информационных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тендах Администрации города и подвед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ственных учреждений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(по мере подготовки и публи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ции брошюр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ртале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«Бюджет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для граждан»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форме брошюр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населения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бюджете города и отчете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б его исполнении</w:t>
            </w:r>
          </w:p>
        </w:tc>
      </w:tr>
      <w:tr w:rsidR="00F01426" w:rsidRPr="00823D44" w:rsidTr="00823D44">
        <w:trPr>
          <w:trHeight w:val="70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 Организация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проведение пресс-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ференций по проекту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и отчету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б исполнении бюдже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вязям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бщественностью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ствами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й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485713" w:rsidRPr="00823D44" w:rsidRDefault="00485713" w:rsidP="00AC143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соответствии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C143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ланом работы Администрации города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есс-</w:t>
            </w:r>
          </w:p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ференции по проекту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бюджета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чередной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ый год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плановый период, отчет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исполнении бюджета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за предыдущий год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населения </w:t>
            </w:r>
          </w:p>
          <w:p w:rsidR="00526425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б основных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аметрах </w:t>
            </w:r>
          </w:p>
          <w:p w:rsidR="00485713" w:rsidRPr="00823D44" w:rsidRDefault="00485713" w:rsidP="005264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бюджета города</w:t>
            </w:r>
          </w:p>
        </w:tc>
      </w:tr>
      <w:tr w:rsidR="00F01426" w:rsidRPr="00823D44" w:rsidTr="00823D44">
        <w:trPr>
          <w:trHeight w:val="70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 Организация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 проведение семинаров, посвященных вопросам налогообложения, пенсионного и социального обеспечения насел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6425" w:rsidRPr="00823D44" w:rsidRDefault="00823D44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85713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спекция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й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оговой службы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городу </w:t>
            </w:r>
          </w:p>
          <w:p w:rsid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Сургуту</w:t>
            </w:r>
            <w:r w:rsidRPr="00823D44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ого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 округа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согласованию),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енсионного фонда Российской Федерации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городу Сургуту </w:t>
            </w:r>
          </w:p>
          <w:p w:rsidR="00526425" w:rsidRPr="00823D44" w:rsidRDefault="00485713" w:rsidP="00AC143F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, регионально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ение Фонда социального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трахования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и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 Ханты-Мансийскому автономному округу</w:t>
            </w:r>
            <w:r w:rsidR="00526425"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е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(по согласо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 финансовому просве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щению населения с привлечением внешних экспертов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населения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по вопросам налогообложения, пенсионного и социального обеспечения населения</w:t>
            </w:r>
          </w:p>
        </w:tc>
      </w:tr>
      <w:tr w:rsidR="00F01426" w:rsidRPr="00823D44" w:rsidTr="00823D44">
        <w:trPr>
          <w:jc w:val="center"/>
        </w:trPr>
        <w:tc>
          <w:tcPr>
            <w:tcW w:w="2974" w:type="dxa"/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14. Информационное наполнение интернет-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тала «Бюджет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для граждан»</w:t>
            </w:r>
          </w:p>
        </w:tc>
        <w:tc>
          <w:tcPr>
            <w:tcW w:w="1843" w:type="dxa"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2126" w:type="dxa"/>
          </w:tcPr>
          <w:p w:rsidR="00485713" w:rsidRPr="00823D44" w:rsidRDefault="00485713" w:rsidP="00823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на постоянной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основе</w:t>
            </w:r>
          </w:p>
        </w:tc>
        <w:tc>
          <w:tcPr>
            <w:tcW w:w="2977" w:type="dxa"/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485713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526425" w:rsidRPr="00823D44" w:rsidRDefault="00485713" w:rsidP="00F0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населения </w:t>
            </w:r>
          </w:p>
          <w:p w:rsid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основных параметрах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города и иных </w:t>
            </w:r>
            <w:r w:rsid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ях бюджетной </w:t>
            </w:r>
          </w:p>
          <w:p w:rsidR="00485713" w:rsidRPr="00823D44" w:rsidRDefault="00485713" w:rsidP="00823D4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3D44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:rsidR="00485713" w:rsidRPr="00823D44" w:rsidRDefault="00485713" w:rsidP="00F01426">
      <w:pPr>
        <w:rPr>
          <w:rFonts w:eastAsia="Times New Roman" w:cs="Times New Roman"/>
          <w:sz w:val="24"/>
          <w:szCs w:val="24"/>
          <w:lang w:eastAsia="ru-RU"/>
        </w:rPr>
      </w:pPr>
    </w:p>
    <w:p w:rsidR="00485713" w:rsidRPr="00823D44" w:rsidRDefault="00485713" w:rsidP="00F01426">
      <w:pPr>
        <w:ind w:firstLine="567"/>
        <w:rPr>
          <w:sz w:val="24"/>
          <w:szCs w:val="24"/>
        </w:rPr>
      </w:pPr>
    </w:p>
    <w:sectPr w:rsidR="00485713" w:rsidRPr="00823D44" w:rsidSect="00823D44">
      <w:pgSz w:w="16838" w:h="11906" w:orient="landscape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15" w:rsidRDefault="00E05315" w:rsidP="00485713">
      <w:r>
        <w:separator/>
      </w:r>
    </w:p>
  </w:endnote>
  <w:endnote w:type="continuationSeparator" w:id="0">
    <w:p w:rsidR="00E05315" w:rsidRDefault="00E05315" w:rsidP="0048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15" w:rsidRDefault="00E05315" w:rsidP="00485713">
      <w:r>
        <w:separator/>
      </w:r>
    </w:p>
  </w:footnote>
  <w:footnote w:type="continuationSeparator" w:id="0">
    <w:p w:rsidR="00E05315" w:rsidRDefault="00E05315" w:rsidP="0048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4444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5713" w:rsidRPr="00AC143F" w:rsidRDefault="00485713">
        <w:pPr>
          <w:pStyle w:val="a4"/>
          <w:jc w:val="center"/>
          <w:rPr>
            <w:sz w:val="20"/>
            <w:szCs w:val="20"/>
          </w:rPr>
        </w:pPr>
        <w:r w:rsidRPr="00AC143F">
          <w:rPr>
            <w:sz w:val="20"/>
            <w:szCs w:val="20"/>
          </w:rPr>
          <w:fldChar w:fldCharType="begin"/>
        </w:r>
        <w:r w:rsidRPr="00AC143F">
          <w:rPr>
            <w:sz w:val="20"/>
            <w:szCs w:val="20"/>
          </w:rPr>
          <w:instrText>PAGE   \* MERGEFORMAT</w:instrText>
        </w:r>
        <w:r w:rsidRPr="00AC143F">
          <w:rPr>
            <w:sz w:val="20"/>
            <w:szCs w:val="20"/>
          </w:rPr>
          <w:fldChar w:fldCharType="separate"/>
        </w:r>
        <w:r w:rsidR="00C735F4">
          <w:rPr>
            <w:noProof/>
            <w:sz w:val="20"/>
            <w:szCs w:val="20"/>
          </w:rPr>
          <w:t>1</w:t>
        </w:r>
        <w:r w:rsidRPr="00AC143F">
          <w:rPr>
            <w:sz w:val="20"/>
            <w:szCs w:val="20"/>
          </w:rPr>
          <w:fldChar w:fldCharType="end"/>
        </w:r>
      </w:p>
    </w:sdtContent>
  </w:sdt>
  <w:p w:rsidR="00485713" w:rsidRDefault="004857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2272E"/>
    <w:multiLevelType w:val="multilevel"/>
    <w:tmpl w:val="113801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13"/>
    <w:rsid w:val="00040258"/>
    <w:rsid w:val="000D67F0"/>
    <w:rsid w:val="0010340D"/>
    <w:rsid w:val="001B1350"/>
    <w:rsid w:val="002607F8"/>
    <w:rsid w:val="00300761"/>
    <w:rsid w:val="00303E3A"/>
    <w:rsid w:val="00485713"/>
    <w:rsid w:val="00494257"/>
    <w:rsid w:val="004B68EA"/>
    <w:rsid w:val="00526425"/>
    <w:rsid w:val="00613643"/>
    <w:rsid w:val="007560C1"/>
    <w:rsid w:val="00823D44"/>
    <w:rsid w:val="00A02521"/>
    <w:rsid w:val="00A324F6"/>
    <w:rsid w:val="00A5590F"/>
    <w:rsid w:val="00AC143F"/>
    <w:rsid w:val="00C735F4"/>
    <w:rsid w:val="00CD06AF"/>
    <w:rsid w:val="00D80BB2"/>
    <w:rsid w:val="00DB32B2"/>
    <w:rsid w:val="00E05315"/>
    <w:rsid w:val="00E22208"/>
    <w:rsid w:val="00E36ACA"/>
    <w:rsid w:val="00EE2605"/>
    <w:rsid w:val="00F01426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82DE81-0107-4CC2-A351-9942352F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7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5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7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7EF2-52A1-41DF-9677-FCAE1B9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2</Words>
  <Characters>10159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05T09:27:00Z</cp:lastPrinted>
  <dcterms:created xsi:type="dcterms:W3CDTF">2018-02-12T05:05:00Z</dcterms:created>
  <dcterms:modified xsi:type="dcterms:W3CDTF">2018-02-12T05:06:00Z</dcterms:modified>
</cp:coreProperties>
</file>